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59BC" w14:textId="29675D37" w:rsidR="009C29B1" w:rsidRDefault="009C29B1" w:rsidP="00670FC2">
      <w:pPr>
        <w:spacing w:line="400" w:lineRule="exact"/>
        <w:jc w:val="right"/>
        <w:rPr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60CC68A7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60CC68A7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Pr="009E41FD">
        <w:rPr>
          <w:rFonts w:hint="eastAsia"/>
          <w:color w:val="000000" w:themeColor="text1"/>
          <w:sz w:val="22"/>
        </w:rPr>
        <w:t>様式</w:t>
      </w:r>
      <w:r w:rsidRPr="001A096B">
        <w:rPr>
          <w:rFonts w:hint="eastAsia"/>
          <w:sz w:val="22"/>
        </w:rPr>
        <w:t>１</w:t>
      </w:r>
      <w:r w:rsidRPr="00B43131">
        <w:rPr>
          <w:rFonts w:hint="eastAsia"/>
          <w:color w:val="000000" w:themeColor="text1"/>
          <w:sz w:val="22"/>
        </w:rPr>
        <w:t>）</w:t>
      </w:r>
      <w:bookmarkEnd w:id="0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 w:hint="eastAsia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77777777" w:rsidR="004677B7" w:rsidRPr="00670FC2" w:rsidRDefault="004677B7" w:rsidP="00670FC2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4677B7">
        <w:trPr>
          <w:trHeight w:val="454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4677B7">
        <w:trPr>
          <w:trHeight w:val="454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bookmarkStart w:id="1" w:name="_GoBack"/>
            <w:bookmarkEnd w:id="1"/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2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2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</w:tbl>
    <w:p w14:paraId="709814D5" w14:textId="77777777" w:rsidR="004677B7" w:rsidRPr="00670FC2" w:rsidRDefault="004677B7" w:rsidP="00670FC2">
      <w:pPr>
        <w:jc w:val="left"/>
        <w:rPr>
          <w:rFonts w:asciiTheme="minorEastAsia" w:hAnsiTheme="minorEastAsia"/>
          <w:sz w:val="22"/>
        </w:rPr>
      </w:pPr>
    </w:p>
    <w:p w14:paraId="06631A04" w14:textId="79BD5CA5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コロナ対応新ビジネスモデル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6B1DC494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コロナ対応新ビジネスモデル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6BC4A7F8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コロナ対応新ビジネスモデル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726CCC01" w14:textId="77777777" w:rsidR="00670FC2" w:rsidRPr="00670FC2" w:rsidRDefault="00670FC2" w:rsidP="00670FC2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14:paraId="38643E9A" w14:textId="77777777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3" w:name="_Hlk38622784"/>
      <w:r w:rsidRPr="00670FC2">
        <w:rPr>
          <w:rFonts w:asciiTheme="minorEastAsia" w:hAnsiTheme="minorEastAsia" w:hint="eastAsia"/>
          <w:sz w:val="22"/>
        </w:rPr>
        <w:t>・経営計画書（様式２）</w:t>
      </w:r>
    </w:p>
    <w:p w14:paraId="068F6C4E" w14:textId="52BA5D74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3"/>
    <w:p w14:paraId="2D5FB3C4" w14:textId="073464F2" w:rsidR="009C29B1" w:rsidRPr="00670FC2" w:rsidRDefault="009C29B1" w:rsidP="00670FC2">
      <w:pPr>
        <w:jc w:val="left"/>
        <w:rPr>
          <w:rFonts w:asciiTheme="minorEastAsia" w:hAnsiTheme="minorEastAsia" w:hint="eastAsia"/>
          <w:strike/>
          <w:color w:val="FF0000"/>
          <w:sz w:val="22"/>
        </w:rPr>
      </w:pPr>
    </w:p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7CEF0ED1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 額の決定・変更通知書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002A6E16" w:rsidR="009C29B1" w:rsidRPr="00670FC2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、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sectPr w:rsidR="009C29B1" w:rsidRPr="00670FC2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4209" w14:textId="77777777" w:rsidR="00BF358C" w:rsidRDefault="00BF358C" w:rsidP="008C07F8">
      <w:r>
        <w:separator/>
      </w:r>
    </w:p>
  </w:endnote>
  <w:endnote w:type="continuationSeparator" w:id="0">
    <w:p w14:paraId="1150CBFB" w14:textId="77777777" w:rsidR="00BF358C" w:rsidRDefault="00BF358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7FF6" w14:textId="77777777" w:rsidR="00BF358C" w:rsidRDefault="00BF358C" w:rsidP="008C07F8">
      <w:r>
        <w:separator/>
      </w:r>
    </w:p>
  </w:footnote>
  <w:footnote w:type="continuationSeparator" w:id="0">
    <w:p w14:paraId="47F38103" w14:textId="77777777" w:rsidR="00BF358C" w:rsidRDefault="00BF358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CCF-CB4A-4B87-9C55-ECD0F46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06T00:26:00Z</dcterms:created>
  <dcterms:modified xsi:type="dcterms:W3CDTF">2021-04-06T00:26:00Z</dcterms:modified>
</cp:coreProperties>
</file>